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0A" w:rsidRDefault="00460D0A" w:rsidP="00460D0A">
      <w:r>
        <w:t>NAME: P.R.LAKSHHIKA</w:t>
      </w:r>
    </w:p>
    <w:p w:rsidR="00460D0A" w:rsidRDefault="00460D0A" w:rsidP="00460D0A">
      <w:r>
        <w:t>ROLL NUMBER: 24UCS132</w:t>
      </w:r>
    </w:p>
    <w:p w:rsidR="000349FB" w:rsidRDefault="000349FB" w:rsidP="00460D0A">
      <w:r>
        <w:t>3.A)</w:t>
      </w:r>
      <w:bookmarkStart w:id="0" w:name="_GoBack"/>
      <w:bookmarkEnd w:id="0"/>
    </w:p>
    <w:p w:rsidR="00460D0A" w:rsidRDefault="00460D0A" w:rsidP="00460D0A">
      <w:r>
        <w:t xml:space="preserve">MAX = 5  </w:t>
      </w:r>
    </w:p>
    <w:p w:rsidR="00460D0A" w:rsidRDefault="00460D0A" w:rsidP="00460D0A">
      <w:proofErr w:type="gramStart"/>
      <w:r>
        <w:t>stack</w:t>
      </w:r>
      <w:proofErr w:type="gramEnd"/>
      <w:r>
        <w:t xml:space="preserve"> = []  </w:t>
      </w:r>
    </w:p>
    <w:p w:rsidR="00460D0A" w:rsidRDefault="00460D0A" w:rsidP="00460D0A">
      <w:proofErr w:type="spellStart"/>
      <w:proofErr w:type="gramStart"/>
      <w:r>
        <w:t>def</w:t>
      </w:r>
      <w:proofErr w:type="spellEnd"/>
      <w:proofErr w:type="gramEnd"/>
      <w:r>
        <w:t xml:space="preserve"> push():</w:t>
      </w:r>
    </w:p>
    <w:p w:rsidR="00460D0A" w:rsidRDefault="00460D0A" w:rsidP="00460D0A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stack) == MAX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Stack is full. Cannot add more books.")</w:t>
      </w:r>
    </w:p>
    <w:p w:rsidR="00460D0A" w:rsidRDefault="00460D0A" w:rsidP="00460D0A">
      <w:r>
        <w:t xml:space="preserve">    </w:t>
      </w:r>
      <w:proofErr w:type="gramStart"/>
      <w:r>
        <w:t>else</w:t>
      </w:r>
      <w:proofErr w:type="gramEnd"/>
      <w:r>
        <w:t>:</w:t>
      </w:r>
    </w:p>
    <w:p w:rsidR="00460D0A" w:rsidRDefault="00460D0A" w:rsidP="00460D0A">
      <w:r>
        <w:t xml:space="preserve">        </w:t>
      </w:r>
      <w:proofErr w:type="gramStart"/>
      <w:r>
        <w:t>book</w:t>
      </w:r>
      <w:proofErr w:type="gramEnd"/>
      <w:r>
        <w:t xml:space="preserve"> = input("Enter book title to push: ")</w:t>
      </w:r>
    </w:p>
    <w:p w:rsidR="00460D0A" w:rsidRDefault="00460D0A" w:rsidP="00460D0A">
      <w:r>
        <w:t xml:space="preserve">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book)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f'"{book}" has been added to the stack.')</w:t>
      </w:r>
    </w:p>
    <w:p w:rsidR="00460D0A" w:rsidRDefault="00460D0A" w:rsidP="00460D0A">
      <w:proofErr w:type="spellStart"/>
      <w:proofErr w:type="gramStart"/>
      <w:r>
        <w:t>def</w:t>
      </w:r>
      <w:proofErr w:type="spellEnd"/>
      <w:proofErr w:type="gramEnd"/>
      <w:r>
        <w:t xml:space="preserve"> pop():</w:t>
      </w:r>
    </w:p>
    <w:p w:rsidR="00460D0A" w:rsidRDefault="00460D0A" w:rsidP="00460D0A">
      <w:r>
        <w:t xml:space="preserve">    </w:t>
      </w:r>
      <w:proofErr w:type="gramStart"/>
      <w:r>
        <w:t>if</w:t>
      </w:r>
      <w:proofErr w:type="gramEnd"/>
      <w:r>
        <w:t xml:space="preserve"> not stack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Stack is empty. No book to pop.")</w:t>
      </w:r>
    </w:p>
    <w:p w:rsidR="00460D0A" w:rsidRDefault="00460D0A" w:rsidP="00460D0A">
      <w:r>
        <w:t xml:space="preserve">    </w:t>
      </w:r>
      <w:proofErr w:type="gramStart"/>
      <w:r>
        <w:t>else</w:t>
      </w:r>
      <w:proofErr w:type="gramEnd"/>
      <w:r>
        <w:t>:</w:t>
      </w:r>
    </w:p>
    <w:p w:rsidR="00460D0A" w:rsidRDefault="00460D0A" w:rsidP="00460D0A">
      <w:r>
        <w:t xml:space="preserve">        </w:t>
      </w:r>
      <w:proofErr w:type="gramStart"/>
      <w:r>
        <w:t>book</w:t>
      </w:r>
      <w:proofErr w:type="gramEnd"/>
      <w:r>
        <w:t xml:space="preserve"> = </w:t>
      </w:r>
      <w:proofErr w:type="spellStart"/>
      <w:r>
        <w:t>stack.pop</w:t>
      </w:r>
      <w:proofErr w:type="spellEnd"/>
      <w:r>
        <w:t>()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f'"{book}" has been removed from the stack.')</w:t>
      </w:r>
    </w:p>
    <w:p w:rsidR="00460D0A" w:rsidRDefault="00460D0A" w:rsidP="00460D0A">
      <w:proofErr w:type="spellStart"/>
      <w:proofErr w:type="gramStart"/>
      <w:r>
        <w:t>def</w:t>
      </w:r>
      <w:proofErr w:type="spellEnd"/>
      <w:proofErr w:type="gramEnd"/>
      <w:r>
        <w:t xml:space="preserve"> peek():</w:t>
      </w:r>
    </w:p>
    <w:p w:rsidR="00460D0A" w:rsidRDefault="00460D0A" w:rsidP="00460D0A">
      <w:r>
        <w:t xml:space="preserve">    </w:t>
      </w:r>
      <w:proofErr w:type="gramStart"/>
      <w:r>
        <w:t>if</w:t>
      </w:r>
      <w:proofErr w:type="gramEnd"/>
      <w:r>
        <w:t xml:space="preserve"> not stack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Stack is empty. No book to display.")</w:t>
      </w:r>
    </w:p>
    <w:p w:rsidR="00460D0A" w:rsidRDefault="00460D0A" w:rsidP="00460D0A">
      <w:r>
        <w:t xml:space="preserve">    </w:t>
      </w:r>
      <w:proofErr w:type="gramStart"/>
      <w:r>
        <w:t>else</w:t>
      </w:r>
      <w:proofErr w:type="gramEnd"/>
      <w:r>
        <w:t>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spellStart"/>
      <w:proofErr w:type="gramEnd"/>
      <w:r>
        <w:t>f'Top</w:t>
      </w:r>
      <w:proofErr w:type="spellEnd"/>
      <w:r>
        <w:t xml:space="preserve"> book: "{stack[-1]}"')</w:t>
      </w:r>
    </w:p>
    <w:p w:rsidR="00460D0A" w:rsidRDefault="00460D0A" w:rsidP="00460D0A">
      <w:proofErr w:type="spellStart"/>
      <w:proofErr w:type="gramStart"/>
      <w:r>
        <w:t>def</w:t>
      </w:r>
      <w:proofErr w:type="spellEnd"/>
      <w:proofErr w:type="gramEnd"/>
      <w:r>
        <w:t xml:space="preserve"> display():</w:t>
      </w:r>
    </w:p>
    <w:p w:rsidR="00460D0A" w:rsidRDefault="00460D0A" w:rsidP="00460D0A">
      <w:r>
        <w:t xml:space="preserve">    </w:t>
      </w:r>
      <w:proofErr w:type="gramStart"/>
      <w:r>
        <w:t>if</w:t>
      </w:r>
      <w:proofErr w:type="gramEnd"/>
      <w:r>
        <w:t xml:space="preserve"> not stack:</w:t>
      </w:r>
    </w:p>
    <w:p w:rsidR="00460D0A" w:rsidRDefault="00460D0A" w:rsidP="00460D0A">
      <w:r>
        <w:lastRenderedPageBreak/>
        <w:t xml:space="preserve">        </w:t>
      </w:r>
      <w:proofErr w:type="gramStart"/>
      <w:r>
        <w:t>print(</w:t>
      </w:r>
      <w:proofErr w:type="gramEnd"/>
      <w:r>
        <w:t>"Stack is empty.")</w:t>
      </w:r>
    </w:p>
    <w:p w:rsidR="00460D0A" w:rsidRDefault="00460D0A" w:rsidP="00460D0A">
      <w:r>
        <w:t xml:space="preserve">    </w:t>
      </w:r>
      <w:proofErr w:type="gramStart"/>
      <w:r>
        <w:t>else</w:t>
      </w:r>
      <w:proofErr w:type="gramEnd"/>
      <w:r>
        <w:t>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Books in the stack (Top to Bottom):")</w:t>
      </w:r>
    </w:p>
    <w:p w:rsidR="00460D0A" w:rsidRDefault="00460D0A" w:rsidP="00460D0A">
      <w:r>
        <w:t xml:space="preserve">        </w:t>
      </w:r>
      <w:proofErr w:type="gramStart"/>
      <w:r>
        <w:t>for</w:t>
      </w:r>
      <w:proofErr w:type="gramEnd"/>
      <w:r>
        <w:t xml:space="preserve"> i in range(</w:t>
      </w:r>
      <w:proofErr w:type="spellStart"/>
      <w:r>
        <w:t>len</w:t>
      </w:r>
      <w:proofErr w:type="spellEnd"/>
      <w:r>
        <w:t>(stack)-1, -1, -1):</w:t>
      </w:r>
    </w:p>
    <w:p w:rsidR="00460D0A" w:rsidRDefault="00460D0A" w:rsidP="00460D0A">
      <w:r>
        <w:t xml:space="preserve">            </w:t>
      </w:r>
      <w:proofErr w:type="gramStart"/>
      <w:r>
        <w:t>print(</w:t>
      </w:r>
      <w:proofErr w:type="gramEnd"/>
      <w:r>
        <w:t>f"{i+1}. {</w:t>
      </w:r>
      <w:proofErr w:type="gramStart"/>
      <w:r>
        <w:t>stack[</w:t>
      </w:r>
      <w:proofErr w:type="gramEnd"/>
      <w:r>
        <w:t>i]}")</w:t>
      </w:r>
    </w:p>
    <w:p w:rsidR="00460D0A" w:rsidRDefault="00460D0A" w:rsidP="00460D0A">
      <w:proofErr w:type="gramStart"/>
      <w:r>
        <w:t>while</w:t>
      </w:r>
      <w:proofErr w:type="gramEnd"/>
      <w:r>
        <w:t xml:space="preserve"> True: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\n--- Stack Operations Menu ---")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1. Push (Add Book)")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2. Pop (Remove Book)")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3. Peek (View Top Book)")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4. Display Stack")</w:t>
      </w:r>
    </w:p>
    <w:p w:rsidR="00460D0A" w:rsidRDefault="00460D0A" w:rsidP="00460D0A">
      <w:r>
        <w:t xml:space="preserve">    </w:t>
      </w:r>
      <w:proofErr w:type="gramStart"/>
      <w:r>
        <w:t>print(</w:t>
      </w:r>
      <w:proofErr w:type="gramEnd"/>
      <w:r>
        <w:t>"5. Exit")</w:t>
      </w:r>
    </w:p>
    <w:p w:rsidR="00460D0A" w:rsidRDefault="00460D0A" w:rsidP="00460D0A">
      <w:r>
        <w:t xml:space="preserve"> </w:t>
      </w:r>
      <w:proofErr w:type="gramStart"/>
      <w:r>
        <w:t>choice</w:t>
      </w:r>
      <w:proofErr w:type="gramEnd"/>
      <w:r>
        <w:t xml:space="preserve"> = input("Enter your choice (1-5): ")</w:t>
      </w:r>
    </w:p>
    <w:p w:rsidR="00460D0A" w:rsidRDefault="00460D0A" w:rsidP="00460D0A">
      <w:r>
        <w:t xml:space="preserve"> </w:t>
      </w:r>
      <w:proofErr w:type="gramStart"/>
      <w:r>
        <w:t>if</w:t>
      </w:r>
      <w:proofErr w:type="gramEnd"/>
      <w:r>
        <w:t xml:space="preserve"> choice == '1':</w:t>
      </w:r>
    </w:p>
    <w:p w:rsidR="00460D0A" w:rsidRDefault="00460D0A" w:rsidP="00460D0A">
      <w:r>
        <w:t xml:space="preserve">        </w:t>
      </w:r>
      <w:proofErr w:type="gramStart"/>
      <w:r>
        <w:t>push()</w:t>
      </w:r>
      <w:proofErr w:type="gramEnd"/>
    </w:p>
    <w:p w:rsidR="00460D0A" w:rsidRDefault="00460D0A" w:rsidP="00460D0A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'2':</w:t>
      </w:r>
    </w:p>
    <w:p w:rsidR="00460D0A" w:rsidRDefault="00460D0A" w:rsidP="00460D0A">
      <w:r>
        <w:t xml:space="preserve">        </w:t>
      </w:r>
      <w:proofErr w:type="gramStart"/>
      <w:r>
        <w:t>pop()</w:t>
      </w:r>
      <w:proofErr w:type="gramEnd"/>
    </w:p>
    <w:p w:rsidR="00460D0A" w:rsidRDefault="00460D0A" w:rsidP="00460D0A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'3':</w:t>
      </w:r>
    </w:p>
    <w:p w:rsidR="00460D0A" w:rsidRDefault="00460D0A" w:rsidP="00460D0A">
      <w:r>
        <w:t xml:space="preserve">        </w:t>
      </w:r>
      <w:proofErr w:type="gramStart"/>
      <w:r>
        <w:t>peek()</w:t>
      </w:r>
      <w:proofErr w:type="gramEnd"/>
    </w:p>
    <w:p w:rsidR="00460D0A" w:rsidRDefault="00460D0A" w:rsidP="00460D0A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'4':</w:t>
      </w:r>
    </w:p>
    <w:p w:rsidR="00460D0A" w:rsidRDefault="00460D0A" w:rsidP="00460D0A">
      <w:r>
        <w:t xml:space="preserve">        </w:t>
      </w:r>
      <w:proofErr w:type="gramStart"/>
      <w:r>
        <w:t>display()</w:t>
      </w:r>
      <w:proofErr w:type="gramEnd"/>
    </w:p>
    <w:p w:rsidR="00460D0A" w:rsidRDefault="00460D0A" w:rsidP="00460D0A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'5'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Exiting stack program. Goodbye!")</w:t>
      </w:r>
    </w:p>
    <w:p w:rsidR="00460D0A" w:rsidRDefault="00460D0A" w:rsidP="00460D0A">
      <w:r>
        <w:t xml:space="preserve">        </w:t>
      </w:r>
      <w:proofErr w:type="gramStart"/>
      <w:r>
        <w:t>break</w:t>
      </w:r>
      <w:proofErr w:type="gramEnd"/>
    </w:p>
    <w:p w:rsidR="00460D0A" w:rsidRDefault="00460D0A" w:rsidP="00460D0A">
      <w:r>
        <w:t xml:space="preserve">    </w:t>
      </w:r>
      <w:proofErr w:type="gramStart"/>
      <w:r>
        <w:t>else</w:t>
      </w:r>
      <w:proofErr w:type="gramEnd"/>
      <w:r>
        <w:t>:</w:t>
      </w:r>
    </w:p>
    <w:p w:rsidR="00460D0A" w:rsidRDefault="00460D0A" w:rsidP="00460D0A">
      <w:r>
        <w:t xml:space="preserve">        </w:t>
      </w:r>
      <w:proofErr w:type="gramStart"/>
      <w:r>
        <w:t>print(</w:t>
      </w:r>
      <w:proofErr w:type="gramEnd"/>
      <w:r>
        <w:t>"Invalid choice. Please try again.")</w:t>
      </w:r>
    </w:p>
    <w:p w:rsidR="00460D0A" w:rsidRDefault="00460D0A"/>
    <w:sectPr w:rsidR="00460D0A" w:rsidSect="00460D0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0A"/>
    <w:rsid w:val="000349FB"/>
    <w:rsid w:val="004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110-C429-483E-9C46-F426A7F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HIKA P R</dc:creator>
  <cp:lastModifiedBy>LAKSHHIKA P R</cp:lastModifiedBy>
  <cp:revision>2</cp:revision>
  <dcterms:created xsi:type="dcterms:W3CDTF">2025-08-01T09:21:00Z</dcterms:created>
  <dcterms:modified xsi:type="dcterms:W3CDTF">2025-08-01T09:26:00Z</dcterms:modified>
</cp:coreProperties>
</file>